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3C" w:rsidRPr="0025387B" w:rsidRDefault="00E5433C" w:rsidP="00E5433C">
      <w:pPr>
        <w:rPr>
          <w:rFonts w:asciiTheme="minorHAnsi" w:hAnsiTheme="minorHAnsi"/>
          <w:b/>
        </w:rPr>
      </w:pPr>
    </w:p>
    <w:bookmarkStart w:id="0" w:name="h.b5vgj4y2rzkz" w:colFirst="0" w:colLast="0"/>
    <w:bookmarkStart w:id="1" w:name="h.n6qrukq9df3j" w:colFirst="0" w:colLast="0"/>
    <w:bookmarkStart w:id="2" w:name="h.3znysh7" w:colFirst="0" w:colLast="0"/>
    <w:bookmarkStart w:id="3" w:name="_Hlk480814329"/>
    <w:bookmarkEnd w:id="0"/>
    <w:bookmarkEnd w:id="1"/>
    <w:bookmarkEnd w:id="2"/>
    <w:bookmarkEnd w:id="3"/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5027</wp:posOffset>
                </wp:positionV>
                <wp:extent cx="6181725" cy="3132667"/>
                <wp:effectExtent l="63500" t="0" r="666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3132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b/>
                                <w:sz w:val="48"/>
                                <w:szCs w:val="48"/>
                              </w:rPr>
                              <w:t>SERIS</w:t>
                            </w:r>
                          </w:p>
                          <w:p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Solar Energy Research Institute Singapore</w:t>
                            </w:r>
                          </w:p>
                          <w:p w:rsidR="00E5433C" w:rsidRPr="00C73B6F" w:rsidRDefault="00E5433C" w:rsidP="00E5433C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C56AF1" w:rsidRPr="00C73B6F" w:rsidRDefault="00E5433C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noProof/>
                                <w:sz w:val="48"/>
                                <w:szCs w:val="48"/>
                                <w:lang w:val="en-GB" w:eastAsia="en-GB" w:bidi="ar-SA"/>
                              </w:rPr>
                              <w:drawing>
                                <wp:inline distT="0" distB="0" distL="0" distR="0" wp14:anchorId="5726163D" wp14:editId="6B300BA8">
                                  <wp:extent cx="1531620" cy="304744"/>
                                  <wp:effectExtent l="0" t="0" r="0" b="63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379" cy="415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</w:p>
                          <w:p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loud Based Real-time Analytical Monitoring of Photovoltaic Systems and Weather Parameters Project</w:t>
                            </w:r>
                          </w:p>
                          <w:p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C56AF1" w:rsidRPr="00C73B6F" w:rsidRDefault="00C56AF1" w:rsidP="00C56AF1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73B6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igh Level Design (HLD)</w:t>
                            </w:r>
                          </w:p>
                          <w:p w:rsidR="00E5433C" w:rsidRPr="009D6CA8" w:rsidRDefault="00E5433C" w:rsidP="00E5433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pt;margin-top:1.2pt;width:486.75pt;height:246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" filled="f" stroked="f">
                <v:textbox>
                  <w:txbxContent>
                    <w:p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b/>
                          <w:sz w:val="48"/>
                          <w:szCs w:val="48"/>
                        </w:rPr>
                        <w:t>SERIS</w:t>
                      </w:r>
                    </w:p>
                    <w:p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sz w:val="48"/>
                          <w:szCs w:val="48"/>
                        </w:rPr>
                        <w:t>Solar Energy Research Institute Singapore</w:t>
                      </w:r>
                    </w:p>
                    <w:p w:rsidR="00E5433C" w:rsidRPr="00C73B6F" w:rsidRDefault="00E5433C" w:rsidP="00E5433C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C56AF1" w:rsidRPr="00C73B6F" w:rsidRDefault="00E5433C" w:rsidP="00C56AF1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C73B6F">
                        <w:rPr>
                          <w:rFonts w:asciiTheme="minorHAnsi" w:hAnsiTheme="minorHAnsi"/>
                          <w:noProof/>
                          <w:sz w:val="48"/>
                          <w:szCs w:val="48"/>
                          <w:lang w:bidi="ar-SA"/>
                        </w:rPr>
                        <w:drawing>
                          <wp:inline distT="0" distB="0" distL="0" distR="0" wp14:anchorId="5726163D" wp14:editId="6B300BA8">
                            <wp:extent cx="1531620" cy="304744"/>
                            <wp:effectExtent l="0" t="0" r="0" b="63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379" cy="415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</w:p>
                    <w:p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73B6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loud Based Real-time Analytical Monitoring of Photovoltaic Systems and Weather Parameters Project</w:t>
                      </w:r>
                    </w:p>
                    <w:p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C56AF1" w:rsidRPr="00C73B6F" w:rsidRDefault="00C56AF1" w:rsidP="00C56AF1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73B6F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igh Level Design (HLD)</w:t>
                      </w:r>
                    </w:p>
                    <w:p w:rsidR="00E5433C" w:rsidRPr="009D6CA8" w:rsidRDefault="00E5433C" w:rsidP="00E5433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:rsidTr="0025387B">
        <w:trPr>
          <w:trHeight w:val="307"/>
        </w:trPr>
        <w:tc>
          <w:tcPr>
            <w:tcW w:w="2425" w:type="dxa"/>
          </w:tcPr>
          <w:p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:rsidTr="0025387B">
        <w:trPr>
          <w:trHeight w:val="307"/>
        </w:trPr>
        <w:tc>
          <w:tcPr>
            <w:tcW w:w="2425" w:type="dxa"/>
          </w:tcPr>
          <w:p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:rsidTr="0025387B">
        <w:trPr>
          <w:trHeight w:val="307"/>
        </w:trPr>
        <w:tc>
          <w:tcPr>
            <w:tcW w:w="2425" w:type="dxa"/>
          </w:tcPr>
          <w:p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0</w:t>
            </w:r>
          </w:p>
        </w:tc>
      </w:tr>
      <w:tr w:rsidR="00E5433C" w:rsidRPr="0025387B" w:rsidTr="0025387B">
        <w:trPr>
          <w:trHeight w:val="257"/>
        </w:trPr>
        <w:tc>
          <w:tcPr>
            <w:tcW w:w="2425" w:type="dxa"/>
          </w:tcPr>
          <w:p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Treza Bawm Win</w:t>
            </w:r>
          </w:p>
        </w:tc>
      </w:tr>
      <w:tr w:rsidR="00E5433C" w:rsidRPr="0025387B" w:rsidTr="0025387B">
        <w:trPr>
          <w:trHeight w:val="307"/>
        </w:trPr>
        <w:tc>
          <w:tcPr>
            <w:tcW w:w="2425" w:type="dxa"/>
          </w:tcPr>
          <w:p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E5433C" w:rsidRPr="0025387B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6"/>
        <w:gridCol w:w="2033"/>
        <w:gridCol w:w="2788"/>
      </w:tblGrid>
      <w:tr w:rsidR="000E0B10" w:rsidRPr="000E0B10" w:rsidTr="0060607E">
        <w:tc>
          <w:tcPr>
            <w:tcW w:w="2463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2463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12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2816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:rsidTr="0060607E">
        <w:trPr>
          <w:trHeight w:val="254"/>
        </w:trPr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3" w:type="dxa"/>
          </w:tcPr>
          <w:p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2112" w:type="dxa"/>
          </w:tcPr>
          <w:p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 Bawm Win</w:t>
            </w: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3" w:type="dxa"/>
          </w:tcPr>
          <w:p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2112" w:type="dxa"/>
          </w:tcPr>
          <w:p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 Bawm Win</w:t>
            </w:r>
          </w:p>
        </w:tc>
        <w:tc>
          <w:tcPr>
            <w:tcW w:w="2816" w:type="dxa"/>
          </w:tcPr>
          <w:p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:rsidTr="0060607E">
        <w:tc>
          <w:tcPr>
            <w:tcW w:w="4926" w:type="dxa"/>
            <w:gridSpan w:val="2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:rsidTr="0060607E"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7A7596" w:rsidRDefault="007A7596">
      <w:pPr>
        <w:rPr>
          <w:rFonts w:asciiTheme="minorHAnsi" w:hAnsiTheme="minorHAnsi"/>
        </w:rPr>
      </w:pPr>
    </w:p>
    <w:p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:rsidR="00FC5D40" w:rsidRPr="00254A5D" w:rsidRDefault="00FC5D40" w:rsidP="00FC5D40">
          <w:pPr>
            <w:rPr>
              <w:rFonts w:asciiTheme="minorHAnsi" w:hAnsiTheme="minorHAnsi"/>
              <w:lang w:bidi="ar-SA"/>
            </w:rPr>
          </w:pPr>
        </w:p>
        <w:p w:rsidR="00F90A99" w:rsidRPr="00254A5D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254A5D">
            <w:rPr>
              <w:rFonts w:asciiTheme="minorHAnsi" w:hAnsiTheme="minorHAnsi"/>
              <w:b/>
              <w:bCs/>
            </w:rPr>
            <w:fldChar w:fldCharType="begin"/>
          </w:r>
          <w:r w:rsidRPr="00254A5D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254A5D">
            <w:rPr>
              <w:rFonts w:asciiTheme="minorHAnsi" w:hAnsiTheme="minorHAnsi"/>
              <w:b/>
              <w:bCs/>
            </w:rPr>
            <w:fldChar w:fldCharType="separate"/>
          </w:r>
          <w:hyperlink w:anchor="_Toc509762443" w:history="1"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3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4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4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4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4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5" w:history="1"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5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5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6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6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5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7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7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8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8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49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49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0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0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1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1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2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SN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2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6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3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3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4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4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5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5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6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="00F90A99" w:rsidRPr="00254A5D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6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7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7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8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8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59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59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7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60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60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8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90A99" w:rsidRPr="00254A5D" w:rsidRDefault="00A35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09762461" w:history="1">
            <w:r w:rsidR="00F90A99" w:rsidRPr="00254A5D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ab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instrText xml:space="preserve"> PAGEREF _Toc509762461 \h </w:instrText>
            </w:r>
            <w:r w:rsidR="00F90A99" w:rsidRPr="00254A5D">
              <w:rPr>
                <w:rFonts w:asciiTheme="minorHAnsi" w:hAnsiTheme="minorHAnsi"/>
                <w:noProof/>
                <w:webHidden/>
              </w:rPr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t>8</w:t>
            </w:r>
            <w:r w:rsidR="00F90A99" w:rsidRPr="00254A5D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FC5D40" w:rsidRDefault="00FC5D40" w:rsidP="00D10D07">
          <w:pPr>
            <w:tabs>
              <w:tab w:val="left" w:pos="3251"/>
            </w:tabs>
          </w:pPr>
          <w:r w:rsidRPr="00254A5D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:rsidR="0031566E" w:rsidRDefault="0031566E" w:rsidP="0031566E">
      <w:pPr>
        <w:rPr>
          <w:rFonts w:asciiTheme="minorHAnsi" w:hAnsiTheme="minorHAnsi"/>
        </w:rPr>
      </w:pPr>
    </w:p>
    <w:p w:rsidR="0031566E" w:rsidRDefault="0031566E" w:rsidP="0031566E">
      <w:pPr>
        <w:rPr>
          <w:rFonts w:asciiTheme="minorHAnsi" w:hAnsiTheme="minorHAnsi"/>
        </w:rPr>
      </w:pPr>
    </w:p>
    <w:p w:rsidR="0031566E" w:rsidRDefault="0031566E" w:rsidP="0031566E">
      <w:pPr>
        <w:rPr>
          <w:rFonts w:asciiTheme="minorHAnsi" w:hAnsiTheme="minorHAnsi"/>
        </w:rPr>
      </w:pPr>
    </w:p>
    <w:p w:rsidR="0031566E" w:rsidRDefault="0031566E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369B" w:rsidRDefault="0031369B" w:rsidP="0031566E">
      <w:pPr>
        <w:rPr>
          <w:rFonts w:asciiTheme="minorHAnsi" w:hAnsiTheme="minorHAnsi"/>
        </w:rPr>
      </w:pPr>
    </w:p>
    <w:p w:rsidR="0031566E" w:rsidRDefault="0031566E" w:rsidP="0031566E">
      <w:pPr>
        <w:rPr>
          <w:rFonts w:asciiTheme="minorHAnsi" w:hAnsiTheme="minorHAnsi"/>
        </w:rPr>
      </w:pPr>
    </w:p>
    <w:p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4" w:name="_Toc397818860"/>
      <w:bookmarkStart w:id="5" w:name="_Toc509762443"/>
      <w:r>
        <w:rPr>
          <w:lang w:val="en-US"/>
        </w:rPr>
        <w:lastRenderedPageBreak/>
        <w:t>Introduction</w:t>
      </w:r>
      <w:bookmarkEnd w:id="4"/>
      <w:bookmarkEnd w:id="5"/>
    </w:p>
    <w:p w:rsidR="0031566E" w:rsidRDefault="0031566E" w:rsidP="0031566E">
      <w:pPr>
        <w:rPr>
          <w:rFonts w:asciiTheme="minorHAnsi" w:hAnsiTheme="minorHAnsi"/>
        </w:rPr>
      </w:pPr>
    </w:p>
    <w:p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ins w:id="6" w:author="Bala Narasimhan" w:date="2018-03-30T13:07:00Z">
        <w:r w:rsidR="00750647">
          <w:rPr>
            <w:rFonts w:asciiTheme="minorHAnsi" w:hAnsiTheme="minorHAnsi"/>
          </w:rPr>
          <w:t xml:space="preserve"> with</w:t>
        </w:r>
      </w:ins>
      <w:r>
        <w:rPr>
          <w:rFonts w:asciiTheme="minorHAnsi" w:hAnsiTheme="minorHAnsi"/>
        </w:rPr>
        <w:t xml:space="preserve"> each other in a high level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del w:id="7" w:author="Bala Narasimhan" w:date="2018-03-30T13:07:00Z">
        <w:r w:rsidDel="0052181E">
          <w:rPr>
            <w:rFonts w:asciiTheme="minorHAnsi" w:hAnsiTheme="minorHAnsi"/>
          </w:rPr>
          <w:delText xml:space="preserve"> </w:delText>
        </w:r>
      </w:del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8" w:name="_Toc509762444"/>
      <w:r>
        <w:t>Product Perspective</w:t>
      </w:r>
      <w:bookmarkEnd w:id="8"/>
    </w:p>
    <w:p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</w:t>
      </w:r>
      <w:del w:id="9" w:author="Bala Narasimhan" w:date="2018-03-30T13:08:00Z">
        <w:r w:rsidR="005375FB" w:rsidDel="00B80E39">
          <w:rPr>
            <w:rFonts w:asciiTheme="minorHAnsi" w:hAnsiTheme="minorHAnsi"/>
          </w:rPr>
          <w:delText xml:space="preserve">a very </w:delText>
        </w:r>
      </w:del>
      <w:r w:rsidR="005375FB">
        <w:rPr>
          <w:rFonts w:asciiTheme="minorHAnsi" w:hAnsiTheme="minorHAnsi"/>
        </w:rPr>
        <w:t xml:space="preserve">high </w:t>
      </w:r>
      <w:ins w:id="10" w:author="Bala Narasimhan" w:date="2018-03-30T13:08:00Z">
        <w:r w:rsidR="00B80E39">
          <w:rPr>
            <w:rFonts w:asciiTheme="minorHAnsi" w:hAnsiTheme="minorHAnsi"/>
          </w:rPr>
          <w:t>volume</w:t>
        </w:r>
      </w:ins>
      <w:del w:id="11" w:author="Bala Narasimhan" w:date="2018-03-30T13:08:00Z">
        <w:r w:rsidR="005375FB" w:rsidDel="00B80E39">
          <w:rPr>
            <w:rFonts w:asciiTheme="minorHAnsi" w:hAnsiTheme="minorHAnsi"/>
          </w:rPr>
          <w:delText>range</w:delText>
        </w:r>
      </w:del>
      <w:del w:id="12" w:author="Bala Narasimhan" w:date="2018-03-30T13:10:00Z">
        <w:r w:rsidR="005375FB" w:rsidDel="00F443D4">
          <w:rPr>
            <w:rFonts w:asciiTheme="minorHAnsi" w:hAnsiTheme="minorHAnsi"/>
          </w:rPr>
          <w:delText xml:space="preserve"> of</w:delText>
        </w:r>
      </w:del>
      <w:r w:rsidR="005375FB">
        <w:rPr>
          <w:rFonts w:asciiTheme="minorHAnsi" w:hAnsiTheme="minorHAnsi"/>
        </w:rPr>
        <w:t xml:space="preserve"> real-time data transaction per second.</w:t>
      </w:r>
      <w:del w:id="13" w:author="Bala Narasimhan" w:date="2018-03-30T13:14:00Z">
        <w:r w:rsidR="005375FB" w:rsidDel="00083B86">
          <w:rPr>
            <w:rFonts w:asciiTheme="minorHAnsi" w:hAnsiTheme="minorHAnsi"/>
          </w:rPr>
          <w:delText xml:space="preserve"> The AWS cloud services are thus to be chosen as the pivot integrator of the components included within the project which would come with the option</w:delText>
        </w:r>
        <w:r w:rsidR="00404248" w:rsidDel="00083B86">
          <w:rPr>
            <w:rFonts w:asciiTheme="minorHAnsi" w:hAnsiTheme="minorHAnsi"/>
          </w:rPr>
          <w:delText>s</w:delText>
        </w:r>
        <w:r w:rsidR="005375FB" w:rsidDel="00083B86">
          <w:rPr>
            <w:rFonts w:asciiTheme="minorHAnsi" w:hAnsiTheme="minorHAnsi"/>
          </w:rPr>
          <w:delText xml:space="preserve"> to support the system to be highly scalable and available</w:delText>
        </w:r>
      </w:del>
      <w:del w:id="14" w:author="Bala Narasimhan" w:date="2018-03-30T13:59:00Z">
        <w:r w:rsidR="005375FB" w:rsidDel="00165224">
          <w:rPr>
            <w:rFonts w:asciiTheme="minorHAnsi" w:hAnsiTheme="minorHAnsi"/>
          </w:rPr>
          <w:delText>.</w:delText>
        </w:r>
      </w:del>
      <w:ins w:id="15" w:author="Bala Narasimhan" w:date="2018-03-30T13:13:00Z">
        <w:r w:rsidR="00083B86">
          <w:rPr>
            <w:rFonts w:asciiTheme="minorHAnsi" w:hAnsiTheme="minorHAnsi"/>
          </w:rPr>
          <w:t xml:space="preserve"> The AWS cloud services has been chosen as the pivotal integrator of the project components as it comes with </w:t>
        </w:r>
      </w:ins>
      <w:ins w:id="16" w:author="Bala Narasimhan" w:date="2018-03-30T13:14:00Z">
        <w:r w:rsidR="00083B86">
          <w:rPr>
            <w:rFonts w:asciiTheme="minorHAnsi" w:hAnsiTheme="minorHAnsi"/>
          </w:rPr>
          <w:t>options</w:t>
        </w:r>
      </w:ins>
      <w:ins w:id="17" w:author="Bala Narasimhan" w:date="2018-03-30T13:13:00Z">
        <w:r w:rsidR="00083B86">
          <w:rPr>
            <w:rFonts w:asciiTheme="minorHAnsi" w:hAnsiTheme="minorHAnsi"/>
          </w:rPr>
          <w:t xml:space="preserve"> to support systems that are highly scalable and available in nature.</w:t>
        </w:r>
      </w:ins>
    </w:p>
    <w:p w:rsidR="00E247D4" w:rsidRDefault="00E247D4" w:rsidP="00E247D4">
      <w:pPr>
        <w:jc w:val="both"/>
        <w:rPr>
          <w:rFonts w:asciiTheme="minorHAnsi" w:hAnsiTheme="minorHAnsi"/>
        </w:rPr>
      </w:pPr>
    </w:p>
    <w:p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ins w:id="18" w:author="Bala Narasimhan" w:date="2018-03-30T13:13:00Z">
        <w:r w:rsidR="00F443D4">
          <w:rPr>
            <w:rFonts w:asciiTheme="minorHAnsi" w:hAnsiTheme="minorHAnsi"/>
          </w:rPr>
          <w:t>s</w:t>
        </w:r>
      </w:ins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ins w:id="19" w:author="Bala Narasimhan" w:date="2018-03-30T13:12:00Z">
        <w:r w:rsidR="00F443D4">
          <w:rPr>
            <w:rFonts w:asciiTheme="minorHAnsi" w:hAnsiTheme="minorHAnsi"/>
          </w:rPr>
          <w:t xml:space="preserve"> </w:t>
        </w:r>
      </w:ins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:rsidR="005375FB" w:rsidRDefault="005375FB" w:rsidP="0031566E">
      <w:pPr>
        <w:rPr>
          <w:rFonts w:asciiTheme="minorHAnsi" w:hAnsiTheme="minorHAnsi"/>
        </w:rPr>
      </w:pPr>
    </w:p>
    <w:p w:rsidR="00FC5D40" w:rsidRDefault="00FC5D40" w:rsidP="0031566E">
      <w:pPr>
        <w:rPr>
          <w:rFonts w:asciiTheme="minorHAnsi" w:hAnsiTheme="minorHAnsi"/>
        </w:rPr>
      </w:pPr>
    </w:p>
    <w:p w:rsidR="00FC5D40" w:rsidRDefault="00FC5D40" w:rsidP="0031566E">
      <w:pPr>
        <w:rPr>
          <w:rFonts w:asciiTheme="minorHAnsi" w:hAnsiTheme="minorHAnsi"/>
        </w:rPr>
      </w:pPr>
    </w:p>
    <w:p w:rsidR="00501739" w:rsidRDefault="00501739" w:rsidP="0031566E">
      <w:pPr>
        <w:rPr>
          <w:rFonts w:asciiTheme="minorHAnsi" w:hAnsiTheme="minorHAnsi"/>
        </w:rPr>
      </w:pPr>
    </w:p>
    <w:p w:rsidR="004C47A2" w:rsidRDefault="004C47A2" w:rsidP="0031566E">
      <w:pPr>
        <w:rPr>
          <w:rFonts w:asciiTheme="minorHAnsi" w:hAnsiTheme="minorHAnsi"/>
        </w:rPr>
      </w:pPr>
    </w:p>
    <w:p w:rsidR="004C47A2" w:rsidRDefault="004C47A2" w:rsidP="0031566E">
      <w:pPr>
        <w:rPr>
          <w:rFonts w:asciiTheme="minorHAnsi" w:hAnsiTheme="minorHAnsi"/>
        </w:rPr>
      </w:pPr>
    </w:p>
    <w:p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20" w:name="_Toc509762445"/>
      <w:r>
        <w:rPr>
          <w:lang w:val="en-US"/>
        </w:rPr>
        <w:lastRenderedPageBreak/>
        <w:t>System Architecture</w:t>
      </w:r>
      <w:bookmarkEnd w:id="20"/>
    </w:p>
    <w:p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21" w:name="_Toc509762446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21"/>
    </w:p>
    <w:p w:rsidR="006F1668" w:rsidRDefault="00DA6FCF" w:rsidP="006F1668">
      <w:pPr>
        <w:rPr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417820" cy="46254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DesignOver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79" cy="46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6646F" w:rsidRDefault="0086646F" w:rsidP="006F1668">
      <w:pPr>
        <w:rPr>
          <w:lang w:val="en-GB" w:bidi="ar-SA"/>
        </w:rPr>
      </w:pPr>
    </w:p>
    <w:p w:rsidR="00834A0E" w:rsidRDefault="00D4395B" w:rsidP="006648B8">
      <w:pPr>
        <w:pStyle w:val="Heading2"/>
        <w:numPr>
          <w:ilvl w:val="1"/>
          <w:numId w:val="5"/>
        </w:numPr>
      </w:pPr>
      <w:bookmarkStart w:id="22" w:name="_Toc509762447"/>
      <w:r>
        <w:lastRenderedPageBreak/>
        <w:t>Multitier Architecture</w:t>
      </w:r>
      <w:bookmarkEnd w:id="22"/>
    </w:p>
    <w:p w:rsidR="00060F7F" w:rsidRPr="00060F7F" w:rsidRDefault="00060F7F" w:rsidP="00060F7F">
      <w:pPr>
        <w:rPr>
          <w:rFonts w:eastAsiaTheme="minorHAnsi"/>
          <w:lang w:val="en-GB" w:bidi="ar-SA"/>
        </w:rPr>
      </w:pPr>
    </w:p>
    <w:p w:rsidR="00D4395B" w:rsidRDefault="00D4395B" w:rsidP="00D4395B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the web application will be implemented in Angular platform.</w:t>
      </w:r>
    </w:p>
    <w:p w:rsidR="006648B8" w:rsidRDefault="006648B8" w:rsidP="006648B8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:rsidR="006648B8" w:rsidRDefault="00D4395B" w:rsidP="006648B8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:rsidR="006648B8" w:rsidRPr="006648B8" w:rsidRDefault="006648B8" w:rsidP="006648B8">
      <w:pPr>
        <w:pStyle w:val="ListParagrap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:rsidR="00BD37ED" w:rsidRPr="00BD37ED" w:rsidRDefault="007F28FD" w:rsidP="00BD37ED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23" w:name="_Toc509762448"/>
      <w:r>
        <w:t>Technolog</w:t>
      </w:r>
      <w:r w:rsidR="008C2370">
        <w:t>ies</w:t>
      </w:r>
      <w:bookmarkEnd w:id="23"/>
    </w:p>
    <w:p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4" w:name="_Toc509762449"/>
      <w:r>
        <w:t>AWS IoT</w:t>
      </w:r>
      <w:bookmarkEnd w:id="24"/>
    </w:p>
    <w:p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persisting to </w:t>
      </w:r>
      <w:r w:rsidR="0031369B">
        <w:rPr>
          <w:rFonts w:asciiTheme="minorHAnsi" w:hAnsiTheme="minorHAnsi"/>
          <w:lang w:val="en-GB" w:bidi="ar-SA"/>
        </w:rPr>
        <w:t>database(DynamoDB)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5" w:name="_Toc509762450"/>
      <w:r>
        <w:t>AWS Lambda</w:t>
      </w:r>
      <w:bookmarkEnd w:id="25"/>
    </w:p>
    <w:p w:rsidR="005A1E80" w:rsidRDefault="0031369B" w:rsidP="005A1E80">
      <w:pPr>
        <w:ind w:left="720"/>
        <w:jc w:val="both"/>
      </w:pPr>
      <w:r>
        <w:rPr>
          <w:rFonts w:asciiTheme="minorHAnsi" w:hAnsiTheme="minorHAnsi"/>
          <w:lang w:val="en-GB" w:bidi="ar-SA"/>
        </w:rPr>
        <w:t xml:space="preserve">The powerful Amazon Lambda service is chosen to </w:t>
      </w:r>
      <w:proofErr w:type="gramStart"/>
      <w:r w:rsidR="00AC02A8">
        <w:rPr>
          <w:rFonts w:asciiTheme="minorHAnsi" w:hAnsiTheme="minorHAnsi"/>
          <w:lang w:val="en-GB" w:bidi="ar-SA"/>
        </w:rPr>
        <w:t>persist</w:t>
      </w:r>
      <w:proofErr w:type="gramEnd"/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>IoT devices to database and compute the 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The AWS lambda</w:t>
      </w:r>
      <w:r w:rsidR="00CC7479">
        <w:rPr>
          <w:rFonts w:asciiTheme="minorHAnsi" w:hAnsiTheme="minorHAnsi"/>
          <w:lang w:val="en-GB" w:bidi="ar-SA"/>
        </w:rPr>
        <w:t xml:space="preserve"> will be taking care of the system</w:t>
      </w:r>
      <w:r w:rsidR="005A1E80">
        <w:rPr>
          <w:rFonts w:asciiTheme="minorHAnsi" w:hAnsiTheme="minorHAnsi"/>
          <w:lang w:val="en-GB" w:bidi="ar-SA"/>
        </w:rPr>
        <w:t>’s administrative activities including operating system, scaling, code monitoring and logging.</w:t>
      </w:r>
    </w:p>
    <w:p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6" w:name="_Toc509762451"/>
      <w:proofErr w:type="spellStart"/>
      <w:r>
        <w:t>Dyna</w:t>
      </w:r>
      <w:r w:rsidR="00CC0CEC">
        <w:t>mo</w:t>
      </w:r>
      <w:r>
        <w:t>DB</w:t>
      </w:r>
      <w:bookmarkEnd w:id="26"/>
      <w:proofErr w:type="spellEnd"/>
    </w:p>
    <w:p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 xml:space="preserve">In the vision of fully managed cloud database which is fast and flexible </w:t>
      </w:r>
      <w:proofErr w:type="spellStart"/>
      <w:r w:rsidRPr="00B8625E">
        <w:rPr>
          <w:rFonts w:asciiTheme="minorHAnsi" w:hAnsiTheme="minorHAnsi"/>
          <w:lang w:val="en-GB" w:bidi="ar-SA"/>
        </w:rPr>
        <w:t>NoSql</w:t>
      </w:r>
      <w:proofErr w:type="spellEnd"/>
      <w:r w:rsidRPr="00B8625E">
        <w:rPr>
          <w:rFonts w:asciiTheme="minorHAnsi" w:hAnsiTheme="minorHAnsi"/>
          <w:lang w:val="en-GB" w:bidi="ar-SA"/>
        </w:rPr>
        <w:t xml:space="preserve"> database service application, the Amazon </w:t>
      </w:r>
      <w:proofErr w:type="spellStart"/>
      <w:r w:rsidRPr="00B8625E">
        <w:rPr>
          <w:rFonts w:asciiTheme="minorHAnsi" w:hAnsiTheme="minorHAnsi"/>
          <w:lang w:val="en-GB" w:bidi="ar-SA"/>
        </w:rPr>
        <w:t>DynamoDB</w:t>
      </w:r>
      <w:proofErr w:type="spellEnd"/>
      <w:r w:rsidRPr="00B8625E">
        <w:rPr>
          <w:rFonts w:asciiTheme="minorHAnsi" w:hAnsiTheme="minorHAnsi"/>
          <w:lang w:val="en-GB" w:bidi="ar-SA"/>
        </w:rPr>
        <w:t xml:space="preserve"> is chosen to </w:t>
      </w:r>
      <w:proofErr w:type="gramStart"/>
      <w:r w:rsidRPr="00B8625E">
        <w:rPr>
          <w:rFonts w:asciiTheme="minorHAnsi" w:hAnsiTheme="minorHAnsi"/>
          <w:lang w:val="en-GB" w:bidi="ar-SA"/>
        </w:rPr>
        <w:t>persist</w:t>
      </w:r>
      <w:proofErr w:type="gramEnd"/>
      <w:r w:rsidRPr="00B8625E">
        <w:rPr>
          <w:rFonts w:asciiTheme="minorHAnsi" w:hAnsiTheme="minorHAnsi"/>
          <w:lang w:val="en-GB" w:bidi="ar-SA"/>
        </w:rPr>
        <w:t xml:space="preserve"> the raw and structured data from IoT devices.</w:t>
      </w:r>
    </w:p>
    <w:p w:rsidR="00B8625E" w:rsidRPr="00B8625E" w:rsidRDefault="00B8625E" w:rsidP="00B8625E">
      <w:pPr>
        <w:ind w:left="720"/>
        <w:rPr>
          <w:lang w:val="en-GB" w:bidi="ar-SA"/>
        </w:rPr>
      </w:pPr>
    </w:p>
    <w:p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7" w:name="_Toc509762452"/>
      <w:r>
        <w:t>AWS SNS</w:t>
      </w:r>
      <w:bookmarkEnd w:id="27"/>
    </w:p>
    <w:p w:rsidR="00126912" w:rsidRDefault="00126912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126912">
        <w:rPr>
          <w:rFonts w:asciiTheme="minorHAnsi" w:hAnsiTheme="minorHAnsi"/>
          <w:lang w:val="en-GB" w:bidi="ar-SA"/>
        </w:rPr>
        <w:t>Amazon SNS will be in charge of delivering data messages to multiple client browsers in order to obtain live data messages from the IoT devices in timely manner.</w:t>
      </w:r>
    </w:p>
    <w:p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:rsidR="00A70097" w:rsidRDefault="00A70097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:rsidR="00A70097" w:rsidRPr="00126912" w:rsidRDefault="00A70097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8" w:name="_Toc509762453"/>
      <w:r>
        <w:lastRenderedPageBreak/>
        <w:t>AWS Containers</w:t>
      </w:r>
      <w:bookmarkEnd w:id="28"/>
    </w:p>
    <w:p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del w:id="29" w:author="Bala Narasimhan" w:date="2018-03-30T13:34:00Z">
        <w:r w:rsidRPr="00A70097" w:rsidDel="00F924B0">
          <w:rPr>
            <w:rFonts w:asciiTheme="minorHAnsi" w:hAnsiTheme="minorHAnsi"/>
            <w:color w:val="000000" w:themeColor="text1"/>
            <w:shd w:val="clear" w:color="auto" w:fill="FFFFFF"/>
          </w:rPr>
          <w:delText>to launch</w:delText>
        </w:r>
      </w:del>
      <w:ins w:id="30" w:author="Bala Narasimhan" w:date="2018-03-30T13:34:00Z">
        <w:r w:rsidR="00F924B0" w:rsidRPr="00A70097">
          <w:rPr>
            <w:rFonts w:asciiTheme="minorHAnsi" w:hAnsiTheme="minorHAnsi"/>
            <w:color w:val="000000" w:themeColor="text1"/>
            <w:shd w:val="clear" w:color="auto" w:fill="FFFFFF"/>
          </w:rPr>
          <w:t>launching</w:t>
        </w:r>
      </w:ins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:rsidR="00881D75" w:rsidRPr="00881D75" w:rsidRDefault="00881D75" w:rsidP="00881D75">
      <w:pPr>
        <w:rPr>
          <w:lang w:val="en-GB" w:bidi="ar-SA"/>
        </w:rPr>
      </w:pPr>
    </w:p>
    <w:p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1" w:name="_Toc509762454"/>
      <w:r>
        <w:t>Backend Web-Service API</w:t>
      </w:r>
      <w:bookmarkEnd w:id="31"/>
    </w:p>
    <w:p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9A4A89">
        <w:rPr>
          <w:rFonts w:asciiTheme="minorHAnsi" w:hAnsiTheme="minorHAnsi"/>
        </w:rPr>
        <w:t xml:space="preserve"> using </w:t>
      </w:r>
      <w:proofErr w:type="gramStart"/>
      <w:r w:rsidR="009A4A89">
        <w:rPr>
          <w:rFonts w:asciiTheme="minorHAnsi" w:hAnsiTheme="minorHAnsi"/>
        </w:rPr>
        <w:t>Spring</w:t>
      </w:r>
      <w:proofErr w:type="gramEnd"/>
      <w:r w:rsidR="009A4A89">
        <w:rPr>
          <w:rFonts w:asciiTheme="minorHAnsi" w:hAnsiTheme="minorHAnsi"/>
        </w:rPr>
        <w:t xml:space="preserve"> application framework 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 xml:space="preserve">The app will expose the business services as REST web services API by </w:t>
      </w:r>
      <w:r w:rsidR="00D4395B">
        <w:rPr>
          <w:rFonts w:asciiTheme="minorHAnsi" w:hAnsiTheme="minorHAnsi"/>
        </w:rPr>
        <w:t xml:space="preserve">running </w:t>
      </w:r>
      <w:r w:rsidR="009A4A89">
        <w:rPr>
          <w:rFonts w:asciiTheme="minorHAnsi" w:hAnsiTheme="minorHAnsi"/>
        </w:rPr>
        <w:t xml:space="preserve">it </w:t>
      </w:r>
      <w:r w:rsidR="00D4395B">
        <w:rPr>
          <w:rFonts w:asciiTheme="minorHAnsi" w:hAnsiTheme="minorHAnsi"/>
        </w:rPr>
        <w:t xml:space="preserve">in </w:t>
      </w:r>
      <w:proofErr w:type="spellStart"/>
      <w:r w:rsidR="00D4395B">
        <w:rPr>
          <w:rFonts w:asciiTheme="minorHAnsi" w:hAnsiTheme="minorHAnsi"/>
        </w:rPr>
        <w:t>JBoss</w:t>
      </w:r>
      <w:proofErr w:type="spellEnd"/>
      <w:r w:rsidR="00D4395B">
        <w:rPr>
          <w:rFonts w:asciiTheme="minorHAnsi" w:hAnsiTheme="minorHAnsi"/>
        </w:rPr>
        <w:t xml:space="preserve"> application server.</w:t>
      </w:r>
    </w:p>
    <w:p w:rsidR="00AA210F" w:rsidRPr="00AA210F" w:rsidRDefault="00AA210F" w:rsidP="00AA210F">
      <w:pPr>
        <w:rPr>
          <w:lang w:val="en-GB" w:bidi="ar-SA"/>
        </w:rPr>
      </w:pPr>
    </w:p>
    <w:p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2" w:name="_Toc509762455"/>
      <w:r>
        <w:t>Front-end web application</w:t>
      </w:r>
      <w:bookmarkEnd w:id="32"/>
    </w:p>
    <w:p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>cript using Angular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del w:id="33" w:author="Bala Narasimhan" w:date="2018-03-30T13:40:00Z">
        <w:r w:rsidR="00D10D07" w:rsidDel="003C7035">
          <w:rPr>
            <w:rFonts w:asciiTheme="minorHAnsi" w:hAnsiTheme="minorHAnsi"/>
          </w:rPr>
          <w:delText xml:space="preserve">Streaming of live data to the </w:delText>
        </w:r>
        <w:r w:rsidR="002C7394" w:rsidDel="003C7035">
          <w:rPr>
            <w:rFonts w:asciiTheme="minorHAnsi" w:hAnsiTheme="minorHAnsi"/>
          </w:rPr>
          <w:delText>each front-end browsers is required and the web application therefore will be necessary of processing the live data sent from AWS SNS service.</w:delText>
        </w:r>
      </w:del>
      <w:ins w:id="34" w:author="Bala Narasimhan" w:date="2018-03-30T13:38:00Z">
        <w:r w:rsidR="00F924B0">
          <w:rPr>
            <w:rFonts w:asciiTheme="minorHAnsi" w:hAnsiTheme="minorHAnsi"/>
          </w:rPr>
          <w:t xml:space="preserve">In order to stream live data to each of the front-end browser a </w:t>
        </w:r>
      </w:ins>
      <w:ins w:id="35" w:author="Bala Narasimhan" w:date="2018-03-30T13:39:00Z">
        <w:r w:rsidR="00F924B0">
          <w:rPr>
            <w:rFonts w:asciiTheme="minorHAnsi" w:hAnsiTheme="minorHAnsi"/>
          </w:rPr>
          <w:t>web application is required.</w:t>
        </w:r>
        <w:r w:rsidR="003C7035">
          <w:rPr>
            <w:rFonts w:asciiTheme="minorHAnsi" w:hAnsiTheme="minorHAnsi"/>
          </w:rPr>
          <w:t xml:space="preserve">  The </w:t>
        </w:r>
      </w:ins>
      <w:ins w:id="36" w:author="Bala Narasimhan" w:date="2018-03-30T13:40:00Z">
        <w:r w:rsidR="003C7035">
          <w:rPr>
            <w:rFonts w:asciiTheme="minorHAnsi" w:hAnsiTheme="minorHAnsi"/>
          </w:rPr>
          <w:t>web</w:t>
        </w:r>
      </w:ins>
      <w:ins w:id="37" w:author="Bala Narasimhan" w:date="2018-03-30T13:39:00Z">
        <w:r w:rsidR="003C7035">
          <w:rPr>
            <w:rFonts w:asciiTheme="minorHAnsi" w:hAnsiTheme="minorHAnsi"/>
          </w:rPr>
          <w:t xml:space="preserve"> application will process the live data sent from AWS SNS Service and </w:t>
        </w:r>
      </w:ins>
      <w:ins w:id="38" w:author="Bala Narasimhan" w:date="2018-03-30T13:40:00Z">
        <w:r w:rsidR="003C7035">
          <w:rPr>
            <w:rFonts w:asciiTheme="minorHAnsi" w:hAnsiTheme="minorHAnsi"/>
          </w:rPr>
          <w:t>in-turn send it to the front-end browsers.</w:t>
        </w:r>
      </w:ins>
    </w:p>
    <w:p w:rsidR="002C7394" w:rsidRPr="00AA210F" w:rsidRDefault="002C7394" w:rsidP="00AA210F">
      <w:pPr>
        <w:ind w:left="720"/>
        <w:jc w:val="both"/>
        <w:rPr>
          <w:lang w:val="en-GB" w:bidi="ar-SA"/>
        </w:rPr>
      </w:pPr>
    </w:p>
    <w:p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39" w:name="_Toc509762456"/>
      <w:r>
        <w:t xml:space="preserve">Chart </w:t>
      </w:r>
      <w:r w:rsidR="00AA210F" w:rsidRPr="00AA210F">
        <w:t>Libraries</w:t>
      </w:r>
      <w:bookmarkEnd w:id="39"/>
    </w:p>
    <w:p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 xml:space="preserve">JavaScript charting libraries will be used as tools to visualize live weather data parameters in the form of beautiful, easy to understand, </w:t>
      </w:r>
      <w:ins w:id="40" w:author="Bala Narasimhan" w:date="2018-03-30T13:42:00Z">
        <w:r w:rsidR="004555BD">
          <w:rPr>
            <w:rFonts w:asciiTheme="minorHAnsi" w:hAnsiTheme="minorHAnsi"/>
            <w:lang w:val="en-GB" w:bidi="ar-SA"/>
          </w:rPr>
          <w:t xml:space="preserve">and </w:t>
        </w:r>
      </w:ins>
      <w:r w:rsidRPr="00D10D07">
        <w:rPr>
          <w:rFonts w:asciiTheme="minorHAnsi" w:hAnsiTheme="minorHAnsi"/>
          <w:lang w:val="en-GB" w:bidi="ar-SA"/>
        </w:rPr>
        <w:t>interactive</w:t>
      </w:r>
      <w:del w:id="41" w:author="Bala Narasimhan" w:date="2018-03-30T14:02:00Z">
        <w:r w:rsidRPr="00D10D07" w:rsidDel="009D4F21">
          <w:rPr>
            <w:rFonts w:asciiTheme="minorHAnsi" w:hAnsiTheme="minorHAnsi"/>
            <w:lang w:val="en-GB" w:bidi="ar-SA"/>
          </w:rPr>
          <w:delText xml:space="preserve"> </w:delText>
        </w:r>
      </w:del>
      <w:del w:id="42" w:author="Bala Narasimhan" w:date="2018-03-30T13:42:00Z">
        <w:r w:rsidRPr="00D10D07" w:rsidDel="004555BD">
          <w:rPr>
            <w:rFonts w:asciiTheme="minorHAnsi" w:hAnsiTheme="minorHAnsi"/>
            <w:lang w:val="en-GB" w:bidi="ar-SA"/>
          </w:rPr>
          <w:delText xml:space="preserve">way in </w:delText>
        </w:r>
        <w:bookmarkStart w:id="43" w:name="_GoBack"/>
        <w:bookmarkEnd w:id="43"/>
        <w:r w:rsidRPr="00D10D07" w:rsidDel="004555BD">
          <w:rPr>
            <w:rFonts w:asciiTheme="minorHAnsi" w:hAnsiTheme="minorHAnsi"/>
            <w:lang w:val="en-GB" w:bidi="ar-SA"/>
          </w:rPr>
          <w:delText>the</w:delText>
        </w:r>
      </w:del>
      <w:r w:rsidRPr="00D10D07">
        <w:rPr>
          <w:rFonts w:asciiTheme="minorHAnsi" w:hAnsiTheme="minorHAnsi"/>
          <w:lang w:val="en-GB" w:bidi="ar-SA"/>
        </w:rPr>
        <w:t xml:space="preserve"> client user interface.</w:t>
      </w:r>
    </w:p>
    <w:p w:rsidR="006F1668" w:rsidRDefault="006F1668" w:rsidP="006F1668">
      <w:pPr>
        <w:pStyle w:val="Heading2"/>
        <w:ind w:left="0" w:firstLine="0"/>
      </w:pPr>
    </w:p>
    <w:p w:rsidR="0056156C" w:rsidRPr="006545F9" w:rsidRDefault="00250B62" w:rsidP="0056156C">
      <w:pPr>
        <w:pStyle w:val="Heading2"/>
      </w:pPr>
      <w:bookmarkStart w:id="44" w:name="_Toc509762457"/>
      <w:r>
        <w:t>2</w:t>
      </w:r>
      <w:r w:rsidR="00EC172E">
        <w:t>.3</w:t>
      </w:r>
      <w:r w:rsidR="0056156C">
        <w:t xml:space="preserve"> Application architecture</w:t>
      </w:r>
      <w:bookmarkEnd w:id="44"/>
    </w:p>
    <w:p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Insert Overview Use-Case diagram here …</w:t>
      </w:r>
    </w:p>
    <w:p w:rsidR="0047030F" w:rsidRDefault="0047030F" w:rsidP="0031566E">
      <w:pPr>
        <w:rPr>
          <w:rFonts w:asciiTheme="minorHAnsi" w:hAnsiTheme="minorHAnsi"/>
        </w:rPr>
      </w:pPr>
    </w:p>
    <w:p w:rsidR="0047030F" w:rsidRDefault="0047030F" w:rsidP="0031566E">
      <w:pPr>
        <w:rPr>
          <w:rFonts w:asciiTheme="minorHAnsi" w:hAnsiTheme="minorHAnsi"/>
        </w:rPr>
      </w:pPr>
    </w:p>
    <w:p w:rsidR="006F1668" w:rsidRDefault="006321EC" w:rsidP="006F1668">
      <w:pPr>
        <w:pStyle w:val="Heading2"/>
      </w:pPr>
      <w:bookmarkStart w:id="45" w:name="_Toc509762458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45"/>
    </w:p>
    <w:p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ins w:id="46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:rsidR="0047030F" w:rsidRDefault="0047030F" w:rsidP="0031566E">
      <w:pPr>
        <w:rPr>
          <w:rFonts w:asciiTheme="minorHAnsi" w:hAnsiTheme="minorHAnsi"/>
          <w:lang w:val="en-GB" w:bidi="ar-SA"/>
        </w:rPr>
      </w:pPr>
    </w:p>
    <w:p w:rsidR="0047030F" w:rsidRDefault="0047030F" w:rsidP="0031566E">
      <w:pPr>
        <w:rPr>
          <w:rFonts w:asciiTheme="minorHAnsi" w:hAnsiTheme="minorHAnsi"/>
        </w:rPr>
      </w:pPr>
    </w:p>
    <w:p w:rsidR="00EC172E" w:rsidRDefault="00EC172E" w:rsidP="00EC172E">
      <w:pPr>
        <w:pStyle w:val="Heading2"/>
      </w:pPr>
      <w:bookmarkStart w:id="47" w:name="_Toc509762459"/>
      <w:r>
        <w:lastRenderedPageBreak/>
        <w:t>2.5 Database design</w:t>
      </w:r>
      <w:bookmarkEnd w:id="47"/>
    </w:p>
    <w:p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ins w:id="48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:rsidR="0047030F" w:rsidRDefault="0047030F" w:rsidP="0031566E">
      <w:pPr>
        <w:rPr>
          <w:rFonts w:asciiTheme="minorHAnsi" w:hAnsiTheme="minorHAnsi"/>
          <w:lang w:val="en-GB" w:bidi="ar-SA"/>
        </w:rPr>
      </w:pPr>
    </w:p>
    <w:p w:rsidR="0047030F" w:rsidRDefault="0047030F" w:rsidP="0031566E">
      <w:pPr>
        <w:rPr>
          <w:rFonts w:asciiTheme="minorHAnsi" w:hAnsiTheme="minorHAnsi"/>
        </w:rPr>
      </w:pPr>
    </w:p>
    <w:p w:rsidR="008C2370" w:rsidRDefault="008C2370" w:rsidP="008C2370">
      <w:pPr>
        <w:pStyle w:val="Heading2"/>
      </w:pPr>
      <w:bookmarkStart w:id="49" w:name="_Toc509762460"/>
      <w:r>
        <w:t>2.6 Coding standards and packaging</w:t>
      </w:r>
      <w:bookmarkEnd w:id="49"/>
    </w:p>
    <w:p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ins w:id="50" w:author="Bala Narasimhan" w:date="2018-03-30T13:43:00Z">
        <w:r w:rsidR="00C07E56">
          <w:rPr>
            <w:rFonts w:asciiTheme="minorHAnsi" w:hAnsiTheme="minorHAnsi"/>
            <w:lang w:val="en-GB" w:bidi="ar-SA"/>
          </w:rPr>
          <w:t>d</w:t>
        </w:r>
      </w:ins>
      <w:r>
        <w:rPr>
          <w:rFonts w:asciiTheme="minorHAnsi" w:hAnsiTheme="minorHAnsi"/>
          <w:lang w:val="en-GB" w:bidi="ar-SA"/>
        </w:rPr>
        <w:t xml:space="preserve"> in design phase …</w:t>
      </w:r>
    </w:p>
    <w:p w:rsidR="008C2370" w:rsidRDefault="008C2370" w:rsidP="0031566E">
      <w:pPr>
        <w:rPr>
          <w:rFonts w:asciiTheme="minorHAnsi" w:hAnsiTheme="minorHAnsi"/>
        </w:rPr>
      </w:pPr>
    </w:p>
    <w:p w:rsidR="00BD37ED" w:rsidRPr="0031566E" w:rsidRDefault="00BD37ED" w:rsidP="0031566E">
      <w:pPr>
        <w:rPr>
          <w:rFonts w:asciiTheme="minorHAnsi" w:hAnsiTheme="minorHAnsi"/>
        </w:rPr>
      </w:pPr>
    </w:p>
    <w:p w:rsidR="007F28FD" w:rsidRPr="006545F9" w:rsidRDefault="007F28FD" w:rsidP="007F28FD">
      <w:pPr>
        <w:pStyle w:val="Heading2"/>
      </w:pPr>
      <w:bookmarkStart w:id="51" w:name="_Toc509762461"/>
      <w:r>
        <w:t>2.7 Performance</w:t>
      </w:r>
      <w:bookmarkEnd w:id="51"/>
    </w:p>
    <w:p w:rsidR="00130A76" w:rsidRDefault="00AA7F74" w:rsidP="007F28F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he system is required to collect data from </w:t>
      </w:r>
      <w:ins w:id="52" w:author="Bala Narasimhan" w:date="2018-03-30T13:44:00Z">
        <w:r w:rsidR="00C07E56">
          <w:rPr>
            <w:rFonts w:asciiTheme="minorHAnsi" w:hAnsiTheme="minorHAnsi"/>
          </w:rPr>
          <w:t>all</w:t>
        </w:r>
      </w:ins>
      <w:del w:id="53" w:author="Bala Narasimhan" w:date="2018-03-30T13:44:00Z">
        <w:r w:rsidDel="00C07E56">
          <w:rPr>
            <w:rFonts w:asciiTheme="minorHAnsi" w:hAnsiTheme="minorHAnsi"/>
          </w:rPr>
          <w:delText>every</w:delText>
        </w:r>
      </w:del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del w:id="54" w:author="Bala Narasimhan" w:date="2018-03-30T13:44:00Z">
        <w:r w:rsidR="00A17B8B" w:rsidDel="00C07E56">
          <w:rPr>
            <w:rFonts w:asciiTheme="minorHAnsi" w:hAnsiTheme="minorHAnsi"/>
          </w:rPr>
          <w:delText xml:space="preserve">from </w:delText>
        </w:r>
      </w:del>
      <w:ins w:id="55" w:author="Bala Narasimhan" w:date="2018-03-30T13:44:00Z">
        <w:r w:rsidR="00C07E56">
          <w:rPr>
            <w:rFonts w:asciiTheme="minorHAnsi" w:hAnsiTheme="minorHAnsi"/>
          </w:rPr>
          <w:t xml:space="preserve">tagged to </w:t>
        </w:r>
      </w:ins>
      <w:r w:rsidR="00A17B8B">
        <w:rPr>
          <w:rFonts w:asciiTheme="minorHAnsi" w:hAnsiTheme="minorHAnsi"/>
        </w:rPr>
        <w:t xml:space="preserve">the station. </w:t>
      </w:r>
      <w:ins w:id="56" w:author="Bala Narasimhan" w:date="2018-03-30T13:45:00Z">
        <w:r w:rsidR="00C07E56">
          <w:rPr>
            <w:rFonts w:asciiTheme="minorHAnsi" w:hAnsiTheme="minorHAnsi"/>
          </w:rPr>
          <w:t>As of now e</w:t>
        </w:r>
      </w:ins>
      <w:del w:id="57" w:author="Bala Narasimhan" w:date="2018-03-30T13:45:00Z">
        <w:r w:rsidR="00A17B8B" w:rsidDel="00C07E56">
          <w:rPr>
            <w:rFonts w:asciiTheme="minorHAnsi" w:hAnsiTheme="minorHAnsi"/>
          </w:rPr>
          <w:delText>E</w:delText>
        </w:r>
      </w:del>
      <w:r w:rsidR="00A17B8B">
        <w:rPr>
          <w:rFonts w:asciiTheme="minorHAnsi" w:hAnsiTheme="minorHAnsi"/>
        </w:rPr>
        <w:t>ach station is equipped with two devices</w:t>
      </w:r>
      <w:del w:id="58" w:author="Bala Narasimhan" w:date="2018-03-30T13:45:00Z">
        <w:r w:rsidR="00A17B8B" w:rsidDel="00C07E56">
          <w:rPr>
            <w:rFonts w:asciiTheme="minorHAnsi" w:hAnsiTheme="minorHAnsi"/>
          </w:rPr>
          <w:delText xml:space="preserve"> per now</w:delText>
        </w:r>
      </w:del>
      <w:r w:rsidR="00A17B8B">
        <w:rPr>
          <w:rFonts w:asciiTheme="minorHAnsi" w:hAnsiTheme="minorHAnsi"/>
        </w:rPr>
        <w:t xml:space="preserve">. </w:t>
      </w:r>
      <w:del w:id="59" w:author="Bala Narasimhan" w:date="2018-03-30T13:45:00Z">
        <w:r w:rsidR="00A17B8B" w:rsidDel="00C07E56">
          <w:rPr>
            <w:rFonts w:asciiTheme="minorHAnsi" w:hAnsiTheme="minorHAnsi"/>
          </w:rPr>
          <w:delText xml:space="preserve">As </w:delText>
        </w:r>
      </w:del>
      <w:ins w:id="60" w:author="Bala Narasimhan" w:date="2018-03-30T13:45:00Z">
        <w:r w:rsidR="00C07E56">
          <w:rPr>
            <w:rFonts w:asciiTheme="minorHAnsi" w:hAnsiTheme="minorHAnsi"/>
          </w:rPr>
          <w:t>F</w:t>
        </w:r>
      </w:ins>
      <w:del w:id="61" w:author="Bala Narasimhan" w:date="2018-03-30T13:45:00Z">
        <w:r w:rsidR="00A17B8B" w:rsidDel="00C07E56">
          <w:rPr>
            <w:rFonts w:asciiTheme="minorHAnsi" w:hAnsiTheme="minorHAnsi"/>
          </w:rPr>
          <w:delText>f</w:delText>
        </w:r>
      </w:del>
      <w:r w:rsidR="00A17B8B">
        <w:rPr>
          <w:rFonts w:asciiTheme="minorHAnsi" w:hAnsiTheme="minorHAnsi"/>
        </w:rPr>
        <w:t xml:space="preserve">or the first implementation phase, the system needs to process data for </w:t>
      </w:r>
      <w:del w:id="62" w:author="Bala Narasimhan" w:date="2018-03-30T13:45:00Z">
        <w:r w:rsidR="00A17B8B" w:rsidDel="00C07E56">
          <w:rPr>
            <w:rFonts w:asciiTheme="minorHAnsi" w:hAnsiTheme="minorHAnsi"/>
          </w:rPr>
          <w:delText xml:space="preserve">the </w:delText>
        </w:r>
      </w:del>
      <w:ins w:id="63" w:author="Bala Narasimhan" w:date="2018-03-30T13:45:00Z">
        <w:r w:rsidR="00C07E56">
          <w:rPr>
            <w:rFonts w:asciiTheme="minorHAnsi" w:hAnsiTheme="minorHAnsi"/>
          </w:rPr>
          <w:t xml:space="preserve">a </w:t>
        </w:r>
      </w:ins>
      <w:r w:rsidR="00A17B8B">
        <w:rPr>
          <w:rFonts w:asciiTheme="minorHAnsi" w:hAnsiTheme="minorHAnsi"/>
        </w:rPr>
        <w:t xml:space="preserve">total </w:t>
      </w:r>
      <w:ins w:id="64" w:author="Bala Narasimhan" w:date="2018-03-30T13:45:00Z">
        <w:r w:rsidR="00C07E56">
          <w:rPr>
            <w:rFonts w:asciiTheme="minorHAnsi" w:hAnsiTheme="minorHAnsi"/>
          </w:rPr>
          <w:t xml:space="preserve">of </w:t>
        </w:r>
      </w:ins>
      <w:r w:rsidR="00A17B8B">
        <w:rPr>
          <w:rFonts w:asciiTheme="minorHAnsi" w:hAnsiTheme="minorHAnsi"/>
        </w:rPr>
        <w:t xml:space="preserve">5 stations. However, </w:t>
      </w:r>
      <w:ins w:id="65" w:author="Bala Narasimhan" w:date="2018-03-30T13:48:00Z">
        <w:r w:rsidR="00C07E56">
          <w:rPr>
            <w:rFonts w:asciiTheme="minorHAnsi" w:hAnsiTheme="minorHAnsi"/>
          </w:rPr>
          <w:t>the no</w:t>
        </w:r>
      </w:ins>
      <w:ins w:id="66" w:author="Bala Narasimhan" w:date="2018-03-30T13:49:00Z">
        <w:r w:rsidR="00C07E56">
          <w:rPr>
            <w:rFonts w:asciiTheme="minorHAnsi" w:hAnsiTheme="minorHAnsi"/>
          </w:rPr>
          <w:t xml:space="preserve"> o</w:t>
        </w:r>
      </w:ins>
      <w:ins w:id="67" w:author="Bala Narasimhan" w:date="2018-03-30T13:48:00Z">
        <w:r w:rsidR="00C07E56">
          <w:rPr>
            <w:rFonts w:asciiTheme="minorHAnsi" w:hAnsiTheme="minorHAnsi"/>
          </w:rPr>
          <w:t xml:space="preserve">f devices tagged to a station and </w:t>
        </w:r>
      </w:ins>
      <w:ins w:id="68" w:author="Bala Narasimhan" w:date="2018-03-30T13:49:00Z">
        <w:r w:rsidR="00C07E56">
          <w:rPr>
            <w:rFonts w:asciiTheme="minorHAnsi" w:hAnsiTheme="minorHAnsi"/>
          </w:rPr>
          <w:t xml:space="preserve">the </w:t>
        </w:r>
      </w:ins>
      <w:ins w:id="69" w:author="Bala Narasimhan" w:date="2018-03-30T13:48:00Z">
        <w:r w:rsidR="00C07E56">
          <w:rPr>
            <w:rFonts w:asciiTheme="minorHAnsi" w:hAnsiTheme="minorHAnsi"/>
          </w:rPr>
          <w:t xml:space="preserve">no of </w:t>
        </w:r>
      </w:ins>
      <w:ins w:id="70" w:author="Bala Narasimhan" w:date="2018-03-30T13:49:00Z">
        <w:r w:rsidR="00C07E56">
          <w:rPr>
            <w:rFonts w:asciiTheme="minorHAnsi" w:hAnsiTheme="minorHAnsi"/>
          </w:rPr>
          <w:t>stations</w:t>
        </w:r>
      </w:ins>
      <w:ins w:id="71" w:author="Bala Narasimhan" w:date="2018-03-30T13:48:00Z">
        <w:r w:rsidR="00C07E56">
          <w:rPr>
            <w:rFonts w:asciiTheme="minorHAnsi" w:hAnsiTheme="minorHAnsi"/>
          </w:rPr>
          <w:t xml:space="preserve"> </w:t>
        </w:r>
      </w:ins>
      <w:ins w:id="72" w:author="Bala Narasimhan" w:date="2018-03-30T13:49:00Z">
        <w:r w:rsidR="00C07E56">
          <w:rPr>
            <w:rFonts w:asciiTheme="minorHAnsi" w:hAnsiTheme="minorHAnsi"/>
          </w:rPr>
          <w:t xml:space="preserve">to be serviced by the application </w:t>
        </w:r>
      </w:ins>
      <w:ins w:id="73" w:author="Bala Narasimhan" w:date="2018-03-30T13:51:00Z">
        <w:r w:rsidR="006301BF">
          <w:rPr>
            <w:rFonts w:asciiTheme="minorHAnsi" w:hAnsiTheme="minorHAnsi"/>
          </w:rPr>
          <w:t xml:space="preserve">is set to increase in the future.  Therefore </w:t>
        </w:r>
      </w:ins>
      <w:r w:rsidR="00A17B8B">
        <w:rPr>
          <w:rFonts w:asciiTheme="minorHAnsi" w:hAnsiTheme="minorHAnsi"/>
        </w:rPr>
        <w:t xml:space="preserve">it is necessary to design </w:t>
      </w:r>
      <w:ins w:id="74" w:author="Bala Narasimhan" w:date="2018-03-30T13:50:00Z">
        <w:r w:rsidR="006301BF">
          <w:rPr>
            <w:rFonts w:asciiTheme="minorHAnsi" w:hAnsiTheme="minorHAnsi"/>
          </w:rPr>
          <w:t xml:space="preserve">the system </w:t>
        </w:r>
      </w:ins>
      <w:r w:rsidR="00A17B8B">
        <w:rPr>
          <w:rFonts w:asciiTheme="minorHAnsi" w:hAnsiTheme="minorHAnsi"/>
        </w:rPr>
        <w:t xml:space="preserve">to perform </w:t>
      </w:r>
      <w:ins w:id="75" w:author="Bala Narasimhan" w:date="2018-03-30T13:50:00Z">
        <w:r w:rsidR="006301BF">
          <w:rPr>
            <w:rFonts w:asciiTheme="minorHAnsi" w:hAnsiTheme="minorHAnsi"/>
          </w:rPr>
          <w:t>efficien</w:t>
        </w:r>
      </w:ins>
      <w:ins w:id="76" w:author="Bala Narasimhan" w:date="2018-03-30T13:52:00Z">
        <w:r w:rsidR="006301BF">
          <w:rPr>
            <w:rFonts w:asciiTheme="minorHAnsi" w:hAnsiTheme="minorHAnsi"/>
          </w:rPr>
          <w:t>tly taking into consideration the landscape of devices and stations to be served by the system</w:t>
        </w:r>
      </w:ins>
      <w:ins w:id="77" w:author="Bala Narasimhan" w:date="2018-03-30T13:53:00Z">
        <w:r w:rsidR="006301BF">
          <w:rPr>
            <w:rFonts w:asciiTheme="minorHAnsi" w:hAnsiTheme="minorHAnsi"/>
          </w:rPr>
          <w:t xml:space="preserve"> in the future</w:t>
        </w:r>
      </w:ins>
      <w:del w:id="78" w:author="Bala Narasimhan" w:date="2018-03-30T13:52:00Z">
        <w:r w:rsidR="00A17B8B" w:rsidDel="006301BF">
          <w:rPr>
            <w:rFonts w:asciiTheme="minorHAnsi" w:hAnsiTheme="minorHAnsi"/>
          </w:rPr>
          <w:delText>X number of devices as the number of stations will be increased</w:delText>
        </w:r>
      </w:del>
      <w:r w:rsidR="00A17B8B">
        <w:rPr>
          <w:rFonts w:asciiTheme="minorHAnsi" w:hAnsiTheme="minorHAnsi"/>
        </w:rPr>
        <w:t>.</w:t>
      </w:r>
    </w:p>
    <w:p w:rsidR="00130A76" w:rsidRPr="007F28FD" w:rsidRDefault="00130A76" w:rsidP="007F28FD">
      <w:pPr>
        <w:rPr>
          <w:rFonts w:asciiTheme="minorHAnsi" w:hAnsiTheme="minorHAnsi"/>
        </w:rPr>
      </w:pPr>
    </w:p>
    <w:p w:rsidR="00C85A03" w:rsidRPr="00AA779A" w:rsidRDefault="00C85A03" w:rsidP="00AA779A">
      <w:pPr>
        <w:ind w:left="720"/>
        <w:rPr>
          <w:rFonts w:asciiTheme="minorHAnsi" w:hAnsiTheme="minorHAnsi"/>
        </w:rPr>
      </w:pPr>
    </w:p>
    <w:p w:rsidR="00AA779A" w:rsidRPr="00AA779A" w:rsidRDefault="00AA779A" w:rsidP="00AA779A">
      <w:pPr>
        <w:ind w:left="1440"/>
        <w:rPr>
          <w:rFonts w:asciiTheme="minorHAnsi" w:hAnsiTheme="minorHAnsi"/>
        </w:rPr>
      </w:pPr>
    </w:p>
    <w:p w:rsidR="00AA779A" w:rsidRPr="00AA779A" w:rsidRDefault="00AA779A" w:rsidP="00AA779A">
      <w:pPr>
        <w:ind w:left="360"/>
        <w:rPr>
          <w:rFonts w:asciiTheme="minorHAnsi" w:hAnsiTheme="minorHAnsi"/>
        </w:rPr>
      </w:pPr>
    </w:p>
    <w:p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4C" w:rsidRDefault="00A35C4C" w:rsidP="00067A80">
      <w:r>
        <w:separator/>
      </w:r>
    </w:p>
  </w:endnote>
  <w:endnote w:type="continuationSeparator" w:id="0">
    <w:p w:rsidR="00A35C4C" w:rsidRDefault="00A35C4C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anmar MN">
    <w:altName w:val="Myanmar Text"/>
    <w:charset w:val="00"/>
    <w:family w:val="roman"/>
    <w:pitch w:val="variable"/>
    <w:sig w:usb0="00000003" w:usb1="0000204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97E239" wp14:editId="09CE537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4C" w:rsidRDefault="00A35C4C" w:rsidP="00067A80">
      <w:r>
        <w:separator/>
      </w:r>
    </w:p>
  </w:footnote>
  <w:footnote w:type="continuationSeparator" w:id="0">
    <w:p w:rsidR="00A35C4C" w:rsidRDefault="00A35C4C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A5"/>
    <w:rsid w:val="00004633"/>
    <w:rsid w:val="00041E18"/>
    <w:rsid w:val="00060F7F"/>
    <w:rsid w:val="00067A80"/>
    <w:rsid w:val="000734D2"/>
    <w:rsid w:val="00083B86"/>
    <w:rsid w:val="00095370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50B62"/>
    <w:rsid w:val="0025387B"/>
    <w:rsid w:val="00254A5D"/>
    <w:rsid w:val="002C7394"/>
    <w:rsid w:val="002D1DE0"/>
    <w:rsid w:val="002D5615"/>
    <w:rsid w:val="002E6E4A"/>
    <w:rsid w:val="0031369B"/>
    <w:rsid w:val="0031566E"/>
    <w:rsid w:val="003C7035"/>
    <w:rsid w:val="003E0BC0"/>
    <w:rsid w:val="00404248"/>
    <w:rsid w:val="004555BD"/>
    <w:rsid w:val="0047030F"/>
    <w:rsid w:val="00482AAB"/>
    <w:rsid w:val="004A4424"/>
    <w:rsid w:val="004B6DA5"/>
    <w:rsid w:val="004C47A2"/>
    <w:rsid w:val="00501739"/>
    <w:rsid w:val="0052181E"/>
    <w:rsid w:val="005375FB"/>
    <w:rsid w:val="00547CE2"/>
    <w:rsid w:val="0056156C"/>
    <w:rsid w:val="005747B4"/>
    <w:rsid w:val="005A1E80"/>
    <w:rsid w:val="005E512B"/>
    <w:rsid w:val="006301BF"/>
    <w:rsid w:val="006321EC"/>
    <w:rsid w:val="006545F9"/>
    <w:rsid w:val="0066124A"/>
    <w:rsid w:val="006648B8"/>
    <w:rsid w:val="006F1668"/>
    <w:rsid w:val="007020DB"/>
    <w:rsid w:val="00750647"/>
    <w:rsid w:val="007A7596"/>
    <w:rsid w:val="007B0582"/>
    <w:rsid w:val="007F28FD"/>
    <w:rsid w:val="008301A9"/>
    <w:rsid w:val="00834A0E"/>
    <w:rsid w:val="0086646F"/>
    <w:rsid w:val="00881D75"/>
    <w:rsid w:val="008950E5"/>
    <w:rsid w:val="008C2370"/>
    <w:rsid w:val="009A4A89"/>
    <w:rsid w:val="009C5535"/>
    <w:rsid w:val="009D4F21"/>
    <w:rsid w:val="00A14605"/>
    <w:rsid w:val="00A17B8B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5A03"/>
    <w:rsid w:val="00CC0CEC"/>
    <w:rsid w:val="00CC7479"/>
    <w:rsid w:val="00D10D07"/>
    <w:rsid w:val="00D4395B"/>
    <w:rsid w:val="00D52386"/>
    <w:rsid w:val="00D969E6"/>
    <w:rsid w:val="00DA6FCF"/>
    <w:rsid w:val="00E247D4"/>
    <w:rsid w:val="00E5433C"/>
    <w:rsid w:val="00E67BDA"/>
    <w:rsid w:val="00EB534E"/>
    <w:rsid w:val="00EC0476"/>
    <w:rsid w:val="00EC1407"/>
    <w:rsid w:val="00EC172E"/>
    <w:rsid w:val="00F443D4"/>
    <w:rsid w:val="00F90A99"/>
    <w:rsid w:val="00F924B0"/>
    <w:rsid w:val="00FC5D40"/>
    <w:rsid w:val="00FC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8DC9-8FD4-456A-B637-6602A21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Bala Narasimhan</cp:lastModifiedBy>
  <cp:revision>69</cp:revision>
  <dcterms:created xsi:type="dcterms:W3CDTF">2018-03-21T13:11:00Z</dcterms:created>
  <dcterms:modified xsi:type="dcterms:W3CDTF">2018-03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